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128D1B" w14:textId="4A89D777" w:rsidR="005F7946" w:rsidRPr="00C65781" w:rsidRDefault="00C6578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6.05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072</w:t>
      </w:r>
      <w:bookmarkStart w:id="0" w:name="_GoBack"/>
      <w:bookmarkEnd w:id="0"/>
    </w:p>
    <w:p w14:paraId="57BC4F5A" w14:textId="77777777" w:rsidR="005F7946" w:rsidRDefault="005F794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858AEA7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0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 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>230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2024 року </w:t>
      </w:r>
      <w:r w:rsidR="00166042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CD080C">
        <w:rPr>
          <w:rFonts w:ascii="Times New Roman" w:eastAsia="Calibri" w:hAnsi="Times New Roman" w:cs="Times New Roman"/>
          <w:sz w:val="28"/>
          <w:szCs w:val="28"/>
        </w:rPr>
        <w:t xml:space="preserve">Програми розвитку водопровідно-каналізаційного господарства Кременчуцької міської територіальної громади на 2022-2024 роки в новій редакції» </w:t>
      </w:r>
      <w:r w:rsidR="000E3F39" w:rsidRPr="00CD080C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6E3D03FD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5CEE803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F0E94A1" w14:textId="4353989D" w:rsidR="002937C2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6DF8">
        <w:rPr>
          <w:rFonts w:ascii="Times New Roman" w:eastAsia="MS Mincho" w:hAnsi="Times New Roman" w:cs="Times New Roman"/>
          <w:sz w:val="28"/>
          <w:szCs w:val="24"/>
          <w:lang w:eastAsia="ru-RU"/>
        </w:rPr>
        <w:t>574 980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0 коп.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83A0A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90 </w:t>
      </w:r>
      <w:r w:rsidR="00283A0A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3A0A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283A0A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37C2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лату послуг з технічного обслуговування дизель-генераторів, які забезпечують першочергові потреби життєдіяльності мешканців Кременчуцької міської територіальної громади у випадку припинення  енергопостачання основних об’єктів </w:t>
      </w:r>
      <w:r w:rsidR="005F79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КП «</w:t>
      </w:r>
      <w:proofErr w:type="spellStart"/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49314FC9" w14:textId="2D68B423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DA79288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0AD4447" w14:textId="77777777" w:rsidR="005F7946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0878E3" w14:textId="58E08455" w:rsidR="005F7946" w:rsidRDefault="00B23939" w:rsidP="005F7946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5F7946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5F7946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5F794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іхєєву</w:t>
      </w:r>
      <w:proofErr w:type="spellEnd"/>
      <w:r w:rsidR="005F794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.В.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</w:t>
      </w:r>
      <w:r w:rsidR="00CD080C" w:rsidRPr="00CD080C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3E5A1B8A" w:rsidR="00CE7CAC" w:rsidRPr="0056499D" w:rsidRDefault="00CD080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AA65" w14:textId="77777777" w:rsidR="00920F03" w:rsidRDefault="00920F03" w:rsidP="0011706C">
      <w:pPr>
        <w:spacing w:after="0" w:line="240" w:lineRule="auto"/>
      </w:pPr>
      <w:r>
        <w:separator/>
      </w:r>
    </w:p>
  </w:endnote>
  <w:endnote w:type="continuationSeparator" w:id="0">
    <w:p w14:paraId="05655D4B" w14:textId="77777777" w:rsidR="00920F03" w:rsidRDefault="00920F0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578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578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C182" w14:textId="77777777" w:rsidR="00920F03" w:rsidRDefault="00920F03" w:rsidP="0011706C">
      <w:pPr>
        <w:spacing w:after="0" w:line="240" w:lineRule="auto"/>
      </w:pPr>
      <w:r>
        <w:separator/>
      </w:r>
    </w:p>
  </w:footnote>
  <w:footnote w:type="continuationSeparator" w:id="0">
    <w:p w14:paraId="52957D21" w14:textId="77777777" w:rsidR="00920F03" w:rsidRDefault="00920F0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6DF8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83A0A"/>
    <w:rsid w:val="00290B21"/>
    <w:rsid w:val="0029200D"/>
    <w:rsid w:val="002937C2"/>
    <w:rsid w:val="00294F28"/>
    <w:rsid w:val="00296E1D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77D3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946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644E5"/>
    <w:rsid w:val="00680D00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0F03"/>
    <w:rsid w:val="009221F7"/>
    <w:rsid w:val="0093031C"/>
    <w:rsid w:val="0093116A"/>
    <w:rsid w:val="0093280D"/>
    <w:rsid w:val="009369C8"/>
    <w:rsid w:val="00937EBE"/>
    <w:rsid w:val="00942B21"/>
    <w:rsid w:val="00944040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3939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5781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D0A"/>
    <w:rsid w:val="00CC7BAA"/>
    <w:rsid w:val="00CD080C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9874104E-58BB-4701-B220-E7120F0C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8550-736A-498D-B705-2662E1D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4-05-08T10:49:00Z</cp:lastPrinted>
  <dcterms:created xsi:type="dcterms:W3CDTF">2024-05-07T14:10:00Z</dcterms:created>
  <dcterms:modified xsi:type="dcterms:W3CDTF">2024-05-17T07:08:00Z</dcterms:modified>
</cp:coreProperties>
</file>